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3A20EA" w:rsidRPr="003A20EA" w:rsidRDefault="003A20EA" w:rsidP="00A00941">
      <w:pPr>
        <w:jc w:val="center"/>
        <w:rPr>
          <w:b/>
          <w:sz w:val="28"/>
          <w:szCs w:val="28"/>
        </w:rPr>
      </w:pP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proofErr w:type="spellStart"/>
      <w:r w:rsidR="001E33BA">
        <w:rPr>
          <w:b/>
        </w:rPr>
        <w:t>jesenji</w:t>
      </w:r>
      <w:proofErr w:type="spellEnd"/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 w:rsidR="00BF64F6">
        <w:rPr>
          <w:b/>
          <w:lang w:val="sr-Cyrl-CS"/>
        </w:rPr>
        <w:t xml:space="preserve">                   </w:t>
      </w:r>
      <w:r w:rsidR="00BF64F6">
        <w:rPr>
          <w:b/>
        </w:rPr>
        <w:t xml:space="preserve">            </w:t>
      </w:r>
      <w:r w:rsidR="001C59DC">
        <w:rPr>
          <w:b/>
        </w:rPr>
        <w:t xml:space="preserve">                </w:t>
      </w:r>
      <w:r>
        <w:rPr>
          <w:b/>
          <w:lang w:val="sr-Cyrl-CS"/>
        </w:rPr>
        <w:t xml:space="preserve">                                                                                                                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r</w:t>
      </w:r>
      <w:proofErr w:type="spellEnd"/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proofErr w:type="spellStart"/>
      <w:r w:rsidRPr="00343505">
        <w:rPr>
          <w:b/>
          <w:u w:val="single"/>
        </w:rPr>
        <w:t>Savi</w:t>
      </w:r>
      <w:proofErr w:type="spellEnd"/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655F5E" w:rsidRDefault="00950D76" w:rsidP="00D72A96">
      <w:pPr>
        <w:jc w:val="center"/>
        <w:rPr>
          <w:b/>
          <w:u w:val="single"/>
        </w:rPr>
      </w:pPr>
      <w:r>
        <w:rPr>
          <w:b/>
          <w:u w:val="single"/>
        </w:rPr>
        <w:t xml:space="preserve">REZULTATI </w:t>
      </w:r>
      <w:r w:rsidR="00D72A96">
        <w:rPr>
          <w:b/>
          <w:u w:val="single"/>
        </w:rPr>
        <w:t>PISMENOG ISPITA</w:t>
      </w:r>
      <w:r w:rsidR="001C59DC">
        <w:rPr>
          <w:b/>
          <w:u w:val="single"/>
        </w:rPr>
        <w:t xml:space="preserve"> ODRŽANOG </w:t>
      </w:r>
      <w:r w:rsidR="00883F23">
        <w:rPr>
          <w:b/>
          <w:u w:val="single"/>
        </w:rPr>
        <w:t>2</w:t>
      </w:r>
      <w:r w:rsidR="00E66487">
        <w:rPr>
          <w:b/>
          <w:u w:val="single"/>
        </w:rPr>
        <w:t>7.</w:t>
      </w:r>
      <w:r w:rsidR="001C59DC">
        <w:rPr>
          <w:b/>
          <w:u w:val="single"/>
        </w:rPr>
        <w:t>9.2018.</w:t>
      </w:r>
    </w:p>
    <w:p w:rsidR="00D72A96" w:rsidRPr="00101CDD" w:rsidRDefault="00D72A96" w:rsidP="00D72A96">
      <w:pPr>
        <w:jc w:val="center"/>
        <w:rPr>
          <w:b/>
          <w:lang w:val="sr-Latn-CS"/>
        </w:rPr>
      </w:pPr>
    </w:p>
    <w:tbl>
      <w:tblPr>
        <w:tblW w:w="0" w:type="auto"/>
        <w:tblInd w:w="3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9"/>
        <w:gridCol w:w="1530"/>
        <w:gridCol w:w="1800"/>
        <w:gridCol w:w="1890"/>
      </w:tblGrid>
      <w:tr w:rsidR="009C02CC" w:rsidRPr="00D46E7A" w:rsidTr="009C02CC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9C02CC" w:rsidRPr="00D46E7A" w:rsidRDefault="009C02CC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</w:p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9C02CC" w:rsidRPr="00D46E7A" w:rsidRDefault="009C02CC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D46E7A" w:rsidRDefault="009C02CC" w:rsidP="008F128B">
            <w:pPr>
              <w:rPr>
                <w:b/>
                <w:lang w:val="sr-Cyrl-CS"/>
              </w:rPr>
            </w:pPr>
          </w:p>
          <w:p w:rsidR="009C02CC" w:rsidRPr="00E105B2" w:rsidRDefault="009C02CC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66487" w:rsidRDefault="009C02CC" w:rsidP="00AD001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66487">
              <w:rPr>
                <w:b/>
              </w:rPr>
              <w:t>Datum</w:t>
            </w:r>
          </w:p>
          <w:p w:rsidR="00E66487" w:rsidRDefault="00883F23" w:rsidP="00AD00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6487">
              <w:rPr>
                <w:b/>
              </w:rPr>
              <w:t>7.9.2018.</w:t>
            </w:r>
          </w:p>
          <w:p w:rsidR="009C02CC" w:rsidRPr="001E33BA" w:rsidRDefault="009C02CC" w:rsidP="00E66487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  <w:r w:rsidR="00E66487"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E66487" w:rsidRDefault="00E66487" w:rsidP="009C02CC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: </w:t>
            </w:r>
            <w:r w:rsidR="00883F23">
              <w:rPr>
                <w:b/>
              </w:rPr>
              <w:t>2</w:t>
            </w:r>
            <w:r>
              <w:rPr>
                <w:b/>
              </w:rPr>
              <w:t>7.9.2018.</w:t>
            </w:r>
          </w:p>
          <w:p w:rsidR="009C02CC" w:rsidRPr="00D46E7A" w:rsidRDefault="009C02CC" w:rsidP="00E66487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est 2</w:t>
            </w:r>
            <w:r w:rsidR="00E66487">
              <w:rPr>
                <w:b/>
              </w:rPr>
              <w:t xml:space="preserve"> 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883F23" w:rsidRDefault="00883F23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r>
              <w:t xml:space="preserve"> </w:t>
            </w:r>
            <w:proofErr w:type="spellStart"/>
            <w:r>
              <w:t>Максим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883F23" w:rsidRDefault="00A52A83" w:rsidP="00A52A83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>
              <w:rPr>
                <w:sz w:val="20"/>
                <w:szCs w:val="20"/>
              </w:rPr>
              <w:t>50/</w:t>
            </w:r>
            <w:r w:rsidR="009C02CC" w:rsidRPr="007B3D5B">
              <w:rPr>
                <w:sz w:val="20"/>
                <w:szCs w:val="20"/>
              </w:rPr>
              <w:t>201</w:t>
            </w:r>
            <w:r w:rsidR="006C430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883F23" w:rsidRDefault="00883F23" w:rsidP="00883F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6C4307" w:rsidRDefault="00883F2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52A83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52A83" w:rsidRPr="00E5621C" w:rsidRDefault="00A52A8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A52A83" w:rsidRPr="00A52A83" w:rsidRDefault="00A52A83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proofErr w:type="spellStart"/>
            <w:r>
              <w:t>Хаџ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52A83" w:rsidRPr="007B3D5B" w:rsidRDefault="00A52A83" w:rsidP="00883F23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</w:t>
            </w:r>
            <w:r w:rsidRPr="007B3D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Default="00A52A83" w:rsidP="00883F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6C4307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>
              <w:t>Сте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6C4307" w:rsidRDefault="009C02CC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</w:t>
            </w:r>
            <w:r w:rsidR="006C4307">
              <w:rPr>
                <w:sz w:val="20"/>
                <w:szCs w:val="20"/>
              </w:rPr>
              <w:t>5</w:t>
            </w:r>
            <w:r w:rsidRPr="007B3D5B">
              <w:rPr>
                <w:sz w:val="20"/>
                <w:szCs w:val="20"/>
              </w:rPr>
              <w:t>/00</w:t>
            </w:r>
            <w:r w:rsidR="006C4307">
              <w:rPr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6C4307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6C4307" w:rsidRDefault="006C4307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D4EA2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D4EA2" w:rsidRPr="00E5621C" w:rsidRDefault="008D4EA2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8D4EA2" w:rsidRDefault="008D4EA2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Јасм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D4EA2" w:rsidRPr="007B3D5B" w:rsidRDefault="008D4EA2" w:rsidP="006C4307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D4EA2" w:rsidRPr="00567D52" w:rsidRDefault="00567D52" w:rsidP="00883F23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8D4EA2" w:rsidRDefault="00567D52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A52A83" w:rsidRDefault="00A52A83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>
              <w:t xml:space="preserve"> </w:t>
            </w:r>
            <w:proofErr w:type="spellStart"/>
            <w:r>
              <w:t>Спасић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A52A83" w:rsidRDefault="009C02CC" w:rsidP="00A52A83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</w:t>
            </w:r>
            <w:r w:rsidR="00A52A83">
              <w:rPr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52A83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F136F2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52A83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52A83" w:rsidRPr="00E5621C" w:rsidRDefault="00A52A8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A52A83" w:rsidRDefault="00A52A83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>
              <w:t>Прскало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52A83" w:rsidRPr="007B3D5B" w:rsidRDefault="00A52A83" w:rsidP="00A52A83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Pr="00A52A83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F136F2" w:rsidRDefault="00F136F2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proofErr w:type="spellStart"/>
            <w:r>
              <w:t>Дин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F136F2" w:rsidRDefault="009C02CC" w:rsidP="00F136F2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</w:t>
            </w:r>
            <w:r w:rsidR="00F136F2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F136F2" w:rsidRDefault="00F136F2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52A83" w:rsidRDefault="00A52A83" w:rsidP="00A52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A52A83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>
              <w:t>Мартачић</w:t>
            </w:r>
            <w:proofErr w:type="spellEnd"/>
            <w:r>
              <w:t xml:space="preserve"> </w:t>
            </w:r>
            <w:proofErr w:type="spellStart"/>
            <w:r>
              <w:t>Бој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A52A83" w:rsidRDefault="009C02CC" w:rsidP="00A52A83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</w:t>
            </w:r>
            <w:r w:rsidR="00A52A83">
              <w:rPr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F136F2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52A83" w:rsidRDefault="00A52A83" w:rsidP="00A52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52A83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52A83" w:rsidRPr="00E5621C" w:rsidRDefault="00A52A8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A52A83" w:rsidRDefault="00A52A83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>
              <w:t>Живот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52A83" w:rsidRPr="007B3D5B" w:rsidRDefault="00A52A83" w:rsidP="00A52A83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</w:t>
            </w:r>
            <w:r>
              <w:rPr>
                <w:sz w:val="20"/>
                <w:szCs w:val="20"/>
              </w:rPr>
              <w:t xml:space="preserve">60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Default="00A52A83" w:rsidP="00A52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52A83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A52A83" w:rsidRPr="00E5621C" w:rsidRDefault="00A52A83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A52A83" w:rsidRDefault="00A52A83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А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52A83" w:rsidRPr="007B3D5B" w:rsidRDefault="00A52A83" w:rsidP="00A52A83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52A83" w:rsidRDefault="00A52A83" w:rsidP="00A52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F136F2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>
              <w:t>Лукић</w:t>
            </w:r>
            <w:proofErr w:type="spellEnd"/>
            <w:r w:rsidR="001025AB">
              <w:t xml:space="preserve"> </w:t>
            </w:r>
            <w:proofErr w:type="spellStart"/>
            <w:r w:rsidR="001025AB" w:rsidRPr="00EC0957">
              <w:t>Кат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F136F2" w:rsidRDefault="001025AB" w:rsidP="00F136F2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</w:t>
            </w:r>
            <w:r w:rsidR="00F136F2">
              <w:rPr>
                <w:sz w:val="20"/>
                <w:szCs w:val="20"/>
              </w:rPr>
              <w:t>8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A52A83" w:rsidRDefault="00A52A83" w:rsidP="00A52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A52A83" w:rsidRDefault="00A52A83" w:rsidP="00883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1E33BA" w:rsidRDefault="001E33BA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A52A83" w:rsidRDefault="00AD0C27" w:rsidP="009C03BE">
      <w:pPr>
        <w:jc w:val="both"/>
        <w:rPr>
          <w:b/>
        </w:rPr>
      </w:pPr>
      <w:r w:rsidRPr="00CC6A38">
        <w:rPr>
          <w:b/>
          <w:color w:val="FF0000"/>
        </w:rPr>
        <w:t>NAPOMENA:</w:t>
      </w:r>
      <w:r w:rsidRPr="003012B0">
        <w:rPr>
          <w:b/>
        </w:rPr>
        <w:t xml:space="preserve"> </w:t>
      </w:r>
      <w:r w:rsidR="00D72A96">
        <w:rPr>
          <w:b/>
        </w:rPr>
        <w:t xml:space="preserve"> </w:t>
      </w:r>
      <w:proofErr w:type="spellStart"/>
      <w:r w:rsidR="00D72A96">
        <w:rPr>
          <w:b/>
        </w:rPr>
        <w:t>Usmeni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deo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ispita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održaće</w:t>
      </w:r>
      <w:proofErr w:type="spellEnd"/>
      <w:r w:rsidR="00D72A96">
        <w:rPr>
          <w:b/>
        </w:rPr>
        <w:t xml:space="preserve"> se u </w:t>
      </w:r>
      <w:proofErr w:type="spellStart"/>
      <w:r w:rsidR="00A52A83">
        <w:rPr>
          <w:b/>
        </w:rPr>
        <w:t>ponedeljak</w:t>
      </w:r>
      <w:proofErr w:type="spellEnd"/>
      <w:r w:rsidR="00F136F2">
        <w:rPr>
          <w:b/>
        </w:rPr>
        <w:t>, 8.</w:t>
      </w:r>
      <w:r w:rsidR="00A52A83">
        <w:rPr>
          <w:b/>
        </w:rPr>
        <w:t>10</w:t>
      </w:r>
      <w:r w:rsidR="00F136F2">
        <w:rPr>
          <w:b/>
        </w:rPr>
        <w:t>.</w:t>
      </w:r>
      <w:r w:rsidR="00D72A96">
        <w:rPr>
          <w:b/>
        </w:rPr>
        <w:t xml:space="preserve">2018. </w:t>
      </w:r>
      <w:proofErr w:type="gramStart"/>
      <w:r w:rsidR="00D72A96">
        <w:rPr>
          <w:b/>
        </w:rPr>
        <w:t>u</w:t>
      </w:r>
      <w:proofErr w:type="gramEnd"/>
      <w:r w:rsidR="00D72A96">
        <w:rPr>
          <w:b/>
        </w:rPr>
        <w:t xml:space="preserve"> </w:t>
      </w:r>
      <w:r w:rsidR="00BC7BFE">
        <w:rPr>
          <w:b/>
        </w:rPr>
        <w:t>1</w:t>
      </w:r>
      <w:r w:rsidR="00F136F2">
        <w:rPr>
          <w:b/>
        </w:rPr>
        <w:t>6</w:t>
      </w:r>
      <w:r w:rsidR="00BC7BFE">
        <w:rPr>
          <w:b/>
        </w:rPr>
        <w:t>.</w:t>
      </w:r>
      <w:r w:rsidR="00F136F2">
        <w:rPr>
          <w:b/>
        </w:rPr>
        <w:t>0</w:t>
      </w:r>
      <w:r w:rsidR="00BC7BFE">
        <w:rPr>
          <w:b/>
        </w:rPr>
        <w:t>0</w:t>
      </w:r>
      <w:r w:rsidR="00D72A96">
        <w:rPr>
          <w:b/>
        </w:rPr>
        <w:t xml:space="preserve"> sati.</w:t>
      </w:r>
      <w:r w:rsidR="003A20EA">
        <w:rPr>
          <w:b/>
        </w:rPr>
        <w:t xml:space="preserve"> </w:t>
      </w:r>
      <w:r w:rsidR="00A52A83">
        <w:rPr>
          <w:b/>
        </w:rPr>
        <w:t xml:space="preserve"> </w:t>
      </w:r>
    </w:p>
    <w:p w:rsidR="0084434F" w:rsidRPr="003012B0" w:rsidRDefault="0084434F" w:rsidP="009C03BE">
      <w:pPr>
        <w:jc w:val="both"/>
        <w:rPr>
          <w:b/>
        </w:rPr>
      </w:pP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2F3"/>
    <w:rsid w:val="000B3532"/>
    <w:rsid w:val="000B459D"/>
    <w:rsid w:val="000D665C"/>
    <w:rsid w:val="00101CDD"/>
    <w:rsid w:val="001025AB"/>
    <w:rsid w:val="00181589"/>
    <w:rsid w:val="001B1F67"/>
    <w:rsid w:val="001C08E9"/>
    <w:rsid w:val="001C59DC"/>
    <w:rsid w:val="001D5E97"/>
    <w:rsid w:val="001D6E53"/>
    <w:rsid w:val="001E33BA"/>
    <w:rsid w:val="00211102"/>
    <w:rsid w:val="00272DD5"/>
    <w:rsid w:val="002813A6"/>
    <w:rsid w:val="002E7719"/>
    <w:rsid w:val="002F59D4"/>
    <w:rsid w:val="003012B0"/>
    <w:rsid w:val="003529AF"/>
    <w:rsid w:val="003537EC"/>
    <w:rsid w:val="00377B39"/>
    <w:rsid w:val="003A20EA"/>
    <w:rsid w:val="003D3FF2"/>
    <w:rsid w:val="003E28EF"/>
    <w:rsid w:val="00416B9A"/>
    <w:rsid w:val="00420801"/>
    <w:rsid w:val="00433FF6"/>
    <w:rsid w:val="00443072"/>
    <w:rsid w:val="0044522F"/>
    <w:rsid w:val="00492BB0"/>
    <w:rsid w:val="004A2B7D"/>
    <w:rsid w:val="004D744C"/>
    <w:rsid w:val="00507E74"/>
    <w:rsid w:val="00567D52"/>
    <w:rsid w:val="005D5FA7"/>
    <w:rsid w:val="005F55B4"/>
    <w:rsid w:val="00631E34"/>
    <w:rsid w:val="00636347"/>
    <w:rsid w:val="00653CC1"/>
    <w:rsid w:val="00655F5E"/>
    <w:rsid w:val="006741B1"/>
    <w:rsid w:val="006A667A"/>
    <w:rsid w:val="006C4307"/>
    <w:rsid w:val="006C5C46"/>
    <w:rsid w:val="006D2A54"/>
    <w:rsid w:val="006F24AD"/>
    <w:rsid w:val="00701FB9"/>
    <w:rsid w:val="00720CD5"/>
    <w:rsid w:val="00776AA5"/>
    <w:rsid w:val="007C337C"/>
    <w:rsid w:val="0084434F"/>
    <w:rsid w:val="00883F23"/>
    <w:rsid w:val="00886F5E"/>
    <w:rsid w:val="008A58F8"/>
    <w:rsid w:val="008D4EA2"/>
    <w:rsid w:val="008E0A07"/>
    <w:rsid w:val="008F128B"/>
    <w:rsid w:val="00950D76"/>
    <w:rsid w:val="00955317"/>
    <w:rsid w:val="00997365"/>
    <w:rsid w:val="009A6408"/>
    <w:rsid w:val="009C02CC"/>
    <w:rsid w:val="009C03BE"/>
    <w:rsid w:val="009C4C2F"/>
    <w:rsid w:val="009D3E4C"/>
    <w:rsid w:val="00A00941"/>
    <w:rsid w:val="00A04D94"/>
    <w:rsid w:val="00A3237D"/>
    <w:rsid w:val="00A5102C"/>
    <w:rsid w:val="00A51289"/>
    <w:rsid w:val="00A52A83"/>
    <w:rsid w:val="00A700DC"/>
    <w:rsid w:val="00A747CD"/>
    <w:rsid w:val="00AD0018"/>
    <w:rsid w:val="00AD0C27"/>
    <w:rsid w:val="00AF2915"/>
    <w:rsid w:val="00B3256E"/>
    <w:rsid w:val="00B35B7B"/>
    <w:rsid w:val="00B5301D"/>
    <w:rsid w:val="00B6020C"/>
    <w:rsid w:val="00B75C0E"/>
    <w:rsid w:val="00BA0A21"/>
    <w:rsid w:val="00BB7C74"/>
    <w:rsid w:val="00BC4F82"/>
    <w:rsid w:val="00BC7BFE"/>
    <w:rsid w:val="00BE4614"/>
    <w:rsid w:val="00BF64F6"/>
    <w:rsid w:val="00C07BFD"/>
    <w:rsid w:val="00C21BC3"/>
    <w:rsid w:val="00C33CC1"/>
    <w:rsid w:val="00C8130F"/>
    <w:rsid w:val="00C85465"/>
    <w:rsid w:val="00CC6A38"/>
    <w:rsid w:val="00CD1309"/>
    <w:rsid w:val="00CD77EB"/>
    <w:rsid w:val="00D30022"/>
    <w:rsid w:val="00D46E7A"/>
    <w:rsid w:val="00D6170F"/>
    <w:rsid w:val="00D65B96"/>
    <w:rsid w:val="00D72A96"/>
    <w:rsid w:val="00D743CA"/>
    <w:rsid w:val="00DA7F45"/>
    <w:rsid w:val="00DD3097"/>
    <w:rsid w:val="00E105B2"/>
    <w:rsid w:val="00E5621C"/>
    <w:rsid w:val="00E66487"/>
    <w:rsid w:val="00E950E2"/>
    <w:rsid w:val="00EB5296"/>
    <w:rsid w:val="00EC3D73"/>
    <w:rsid w:val="00F136F2"/>
    <w:rsid w:val="00F549C7"/>
    <w:rsid w:val="00F65B7E"/>
    <w:rsid w:val="00F75DB4"/>
    <w:rsid w:val="00FA17A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7EF1-1F01-4ABD-BD54-4CAF0E97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Vera</cp:lastModifiedBy>
  <cp:revision>2</cp:revision>
  <cp:lastPrinted>2017-10-30T08:00:00Z</cp:lastPrinted>
  <dcterms:created xsi:type="dcterms:W3CDTF">2018-09-28T12:51:00Z</dcterms:created>
  <dcterms:modified xsi:type="dcterms:W3CDTF">2018-09-28T12:51:00Z</dcterms:modified>
</cp:coreProperties>
</file>